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F84C6" w14:textId="601AED11" w:rsidR="00021F77" w:rsidRDefault="00ED5725" w:rsidP="00145FFB">
      <w:pPr>
        <w:rPr>
          <w:rFonts w:ascii="Times New Roman" w:hAnsi="Times New Roman"/>
          <w:b/>
          <w:szCs w:val="28"/>
          <w:lang w:val="bg-BG"/>
        </w:rPr>
      </w:pPr>
      <w:r>
        <w:rPr>
          <w:rFonts w:ascii="Times New Roman" w:hAnsi="Times New Roman"/>
          <w:b/>
          <w:szCs w:val="28"/>
          <w:lang w:val="bg-BG"/>
        </w:rPr>
        <w:pict w14:anchorId="15E0D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048B7D8-18CE-4735-923D-D74F4044007B}" provid="{00000000-0000-0000-0000-000000000000}" o:suggestedsigner="УРИ" issignatureline="t"/>
          </v:shape>
        </w:pict>
      </w:r>
    </w:p>
    <w:p w14:paraId="3AC4C80E" w14:textId="77777777" w:rsidR="00DE232B" w:rsidRDefault="0014454C" w:rsidP="00AA3AE5">
      <w:pPr>
        <w:pStyle w:val="Heading2"/>
        <w:spacing w:line="320" w:lineRule="exact"/>
        <w:ind w:right="-7"/>
        <w:rPr>
          <w:sz w:val="28"/>
          <w:szCs w:val="28"/>
        </w:rPr>
      </w:pPr>
      <w:r w:rsidRPr="00ED7DF6">
        <w:rPr>
          <w:sz w:val="28"/>
          <w:szCs w:val="28"/>
        </w:rPr>
        <w:t>Р Е Ш Е Н И Е</w:t>
      </w:r>
    </w:p>
    <w:p w14:paraId="0E5ADEE6" w14:textId="77777777" w:rsidR="00954E93" w:rsidRDefault="00954E93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26A2D6B" w14:textId="5D11DB2E" w:rsidR="00007C32" w:rsidRPr="006F5827" w:rsidRDefault="008B3121" w:rsidP="004D76BB">
      <w:pPr>
        <w:spacing w:line="32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6F582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DF7F7D">
        <w:rPr>
          <w:rFonts w:ascii="Times New Roman" w:hAnsi="Times New Roman"/>
          <w:sz w:val="24"/>
          <w:szCs w:val="24"/>
          <w:lang w:val="bg-BG"/>
        </w:rPr>
        <w:t xml:space="preserve">осъществяващия функциите на </w:t>
      </w:r>
      <w:r w:rsidR="00860D38" w:rsidRPr="006F5827">
        <w:rPr>
          <w:rFonts w:ascii="Times New Roman" w:hAnsi="Times New Roman"/>
          <w:sz w:val="24"/>
          <w:szCs w:val="24"/>
          <w:lang w:val="bg-BG"/>
        </w:rPr>
        <w:t>Програм</w:t>
      </w:r>
      <w:r w:rsidR="00DF7F7D">
        <w:rPr>
          <w:rFonts w:ascii="Times New Roman" w:hAnsi="Times New Roman"/>
          <w:sz w:val="24"/>
          <w:szCs w:val="24"/>
          <w:lang w:val="bg-BG"/>
        </w:rPr>
        <w:t>ен</w:t>
      </w:r>
      <w:r w:rsidR="00860D38" w:rsidRPr="006F5827">
        <w:rPr>
          <w:rFonts w:ascii="Times New Roman" w:hAnsi="Times New Roman"/>
          <w:sz w:val="24"/>
          <w:szCs w:val="24"/>
          <w:lang w:val="bg-BG"/>
        </w:rPr>
        <w:t xml:space="preserve"> оператор</w:t>
      </w:r>
      <w:r w:rsidR="008736BE" w:rsidRPr="006F5827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="00860D38" w:rsidRPr="006F5827">
        <w:rPr>
          <w:rFonts w:ascii="Times New Roman" w:hAnsi="Times New Roman"/>
          <w:sz w:val="24"/>
          <w:szCs w:val="24"/>
          <w:lang w:val="bg-BG"/>
        </w:rPr>
        <w:t>програма „Вътрешни работи“, Норвежки финансов механизъм (НФМ) 2014-2021 г</w:t>
      </w:r>
      <w:r w:rsidR="008736BE" w:rsidRPr="006F5827">
        <w:rPr>
          <w:rFonts w:ascii="Times New Roman" w:hAnsi="Times New Roman"/>
          <w:sz w:val="24"/>
          <w:szCs w:val="24"/>
          <w:lang w:val="bg-BG"/>
        </w:rPr>
        <w:t xml:space="preserve">. по процедура </w:t>
      </w:r>
      <w:r w:rsidR="006F5827" w:rsidRPr="006F5827">
        <w:rPr>
          <w:rFonts w:ascii="Times New Roman" w:hAnsi="Times New Roman"/>
          <w:sz w:val="24"/>
          <w:szCs w:val="24"/>
          <w:lang w:val="bg-BG"/>
        </w:rPr>
        <w:t>за</w:t>
      </w:r>
      <w:r w:rsidR="00DF7F7D">
        <w:rPr>
          <w:rFonts w:ascii="Times New Roman" w:hAnsi="Times New Roman"/>
          <w:sz w:val="24"/>
          <w:szCs w:val="24"/>
          <w:lang w:val="bg-BG"/>
        </w:rPr>
        <w:t xml:space="preserve"> предоставяне </w:t>
      </w:r>
      <w:r w:rsidR="00D859CA">
        <w:rPr>
          <w:rFonts w:ascii="Times New Roman" w:hAnsi="Times New Roman"/>
          <w:sz w:val="24"/>
          <w:szCs w:val="24"/>
          <w:lang w:val="bg-BG"/>
        </w:rPr>
        <w:t>на безвъзмездна финансова помощ (БФП)</w:t>
      </w:r>
      <w:r w:rsidR="00DF7F7D">
        <w:rPr>
          <w:rFonts w:ascii="Times New Roman" w:hAnsi="Times New Roman"/>
          <w:sz w:val="24"/>
          <w:szCs w:val="24"/>
          <w:lang w:val="bg-BG"/>
        </w:rPr>
        <w:t xml:space="preserve"> чрез </w:t>
      </w:r>
      <w:r w:rsidR="00DF7F7D" w:rsidRPr="00DF7F7D">
        <w:rPr>
          <w:rFonts w:ascii="Times New Roman" w:hAnsi="Times New Roman"/>
          <w:sz w:val="24"/>
          <w:szCs w:val="24"/>
          <w:lang w:val="bg-BG"/>
        </w:rPr>
        <w:t xml:space="preserve">обява за набиране на проектни предложения </w:t>
      </w:r>
      <w:r w:rsidR="008736BE" w:rsidRPr="006F5827">
        <w:rPr>
          <w:rFonts w:ascii="Times New Roman" w:hAnsi="Times New Roman"/>
          <w:sz w:val="24"/>
          <w:szCs w:val="24"/>
          <w:lang w:val="bg-BG"/>
        </w:rPr>
        <w:t>с наименование</w:t>
      </w:r>
      <w:r w:rsidR="00CC5CA6" w:rsidRPr="006F5827">
        <w:rPr>
          <w:rFonts w:ascii="Times New Roman" w:hAnsi="Times New Roman"/>
          <w:sz w:val="24"/>
          <w:szCs w:val="24"/>
          <w:lang w:val="bg-BG"/>
        </w:rPr>
        <w:t>:</w:t>
      </w:r>
      <w:r w:rsidR="00CC5CA6" w:rsidRPr="006F5827">
        <w:rPr>
          <w:color w:val="000000"/>
          <w:sz w:val="24"/>
          <w:szCs w:val="24"/>
          <w:lang w:val="bg-BG"/>
        </w:rPr>
        <w:t xml:space="preserve"> BGHOMEAFFAIRS-1.004 „Доброволно връщане на граждани на трети държави в държавата на произход“</w:t>
      </w:r>
      <w:r w:rsidR="00526094" w:rsidRPr="006F58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540A">
        <w:rPr>
          <w:rFonts w:ascii="Times New Roman" w:hAnsi="Times New Roman"/>
          <w:sz w:val="24"/>
          <w:szCs w:val="24"/>
          <w:lang w:val="bg-BG"/>
        </w:rPr>
        <w:t xml:space="preserve">по програма „Вътрешни работи“ </w:t>
      </w:r>
      <w:r w:rsidR="00526094" w:rsidRPr="006F582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F540A">
        <w:rPr>
          <w:rFonts w:ascii="Times New Roman" w:hAnsi="Times New Roman"/>
          <w:sz w:val="24"/>
          <w:szCs w:val="24"/>
          <w:lang w:val="bg-BG"/>
        </w:rPr>
        <w:t>НФМ</w:t>
      </w:r>
      <w:r w:rsidR="002941EB">
        <w:rPr>
          <w:rFonts w:ascii="Times New Roman" w:hAnsi="Times New Roman"/>
          <w:sz w:val="24"/>
          <w:szCs w:val="24"/>
          <w:lang w:val="bg-BG"/>
        </w:rPr>
        <w:t xml:space="preserve"> 2014-2021 г.</w:t>
      </w:r>
    </w:p>
    <w:p w14:paraId="3E5D1533" w14:textId="0C5A1A51" w:rsidR="00054822" w:rsidRDefault="00054822" w:rsidP="004D76BB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</w:p>
    <w:p w14:paraId="77B03EDC" w14:textId="77777777" w:rsidR="000D1E25" w:rsidRPr="00916E34" w:rsidRDefault="000D1E25" w:rsidP="004D76BB">
      <w:pPr>
        <w:spacing w:line="320" w:lineRule="exact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  <w:lang w:val="bg-BG"/>
        </w:rPr>
      </w:pPr>
    </w:p>
    <w:p w14:paraId="6AD3B585" w14:textId="11125BB7" w:rsidR="006F5827" w:rsidRDefault="006F5827" w:rsidP="00CF563E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т.</w:t>
      </w:r>
      <w:r w:rsidR="0069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7.2.22</w:t>
      </w:r>
      <w:r w:rsidR="0069147B">
        <w:rPr>
          <w:rFonts w:ascii="Times New Roman" w:hAnsi="Times New Roman"/>
          <w:sz w:val="24"/>
          <w:szCs w:val="24"/>
          <w:lang w:val="bg-BG"/>
        </w:rPr>
        <w:t>, първо тире</w:t>
      </w:r>
      <w:r>
        <w:rPr>
          <w:rFonts w:ascii="Times New Roman" w:hAnsi="Times New Roman"/>
          <w:sz w:val="24"/>
          <w:szCs w:val="24"/>
          <w:lang w:val="bg-BG"/>
        </w:rPr>
        <w:t xml:space="preserve"> от Системите за управление и контрол на изпълнението на програма „Вътрешни работи“ на Норвежки финансов механизъм 2014-2021, Версия 4.0.</w:t>
      </w:r>
      <w:r w:rsidR="00ED5725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и във връзка с чл.</w:t>
      </w:r>
      <w:r w:rsidR="0069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85, ал. 2, т. 2</w:t>
      </w:r>
      <w:r w:rsidR="0069147B">
        <w:rPr>
          <w:rFonts w:ascii="Times New Roman" w:hAnsi="Times New Roman"/>
          <w:sz w:val="24"/>
          <w:szCs w:val="24"/>
          <w:lang w:val="bg-BG"/>
        </w:rPr>
        <w:t>, б. „н)“</w:t>
      </w:r>
      <w:r>
        <w:rPr>
          <w:rFonts w:ascii="Times New Roman" w:hAnsi="Times New Roman"/>
          <w:sz w:val="24"/>
          <w:szCs w:val="24"/>
          <w:lang w:val="bg-BG"/>
        </w:rPr>
        <w:t xml:space="preserve"> от Правилника за устройство и дейността на Министерството на вътрешните работи и в изпълнение на функциите на </w:t>
      </w:r>
      <w:r w:rsidR="00ED5725">
        <w:rPr>
          <w:rFonts w:ascii="Times New Roman" w:hAnsi="Times New Roman"/>
          <w:sz w:val="24"/>
          <w:szCs w:val="24"/>
          <w:lang w:val="bg-BG"/>
        </w:rPr>
        <w:t>П</w:t>
      </w:r>
      <w:r>
        <w:rPr>
          <w:rFonts w:ascii="Times New Roman" w:hAnsi="Times New Roman"/>
          <w:sz w:val="24"/>
          <w:szCs w:val="24"/>
          <w:lang w:val="bg-BG"/>
        </w:rPr>
        <w:t>рограмен оператор по програма „Вътрешни работи“ на Норвежки финансов механизъм 2014-2021 г.,</w:t>
      </w:r>
    </w:p>
    <w:p w14:paraId="6998CA62" w14:textId="6101C30F" w:rsidR="006F5827" w:rsidRPr="00ED5725" w:rsidRDefault="006F5827" w:rsidP="00ED5725">
      <w:pPr>
        <w:ind w:firstLine="851"/>
        <w:jc w:val="both"/>
        <w:rPr>
          <w:rFonts w:ascii="Times New Roman" w:hAnsi="Times New Roman"/>
          <w:sz w:val="16"/>
          <w:szCs w:val="24"/>
          <w:lang w:val="bg-BG"/>
        </w:rPr>
      </w:pPr>
    </w:p>
    <w:p w14:paraId="45A56C12" w14:textId="570C5B6B" w:rsidR="006F5827" w:rsidRDefault="00D859CA" w:rsidP="0069147B">
      <w:pPr>
        <w:spacing w:line="320" w:lineRule="exact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КРАТЯВАМ</w:t>
      </w:r>
      <w:r w:rsidR="00032FC7">
        <w:rPr>
          <w:rFonts w:ascii="Times New Roman" w:hAnsi="Times New Roman"/>
          <w:sz w:val="24"/>
          <w:szCs w:val="24"/>
          <w:lang w:val="bg-BG"/>
        </w:rPr>
        <w:t>:</w:t>
      </w:r>
    </w:p>
    <w:p w14:paraId="7E1D90F0" w14:textId="6111B390" w:rsidR="00B85DB9" w:rsidRPr="00ED5725" w:rsidRDefault="00B85DB9" w:rsidP="00ED5725">
      <w:pPr>
        <w:ind w:firstLine="851"/>
        <w:rPr>
          <w:rFonts w:ascii="Times New Roman" w:hAnsi="Times New Roman"/>
          <w:sz w:val="10"/>
          <w:szCs w:val="24"/>
          <w:lang w:val="bg-BG"/>
        </w:rPr>
      </w:pPr>
    </w:p>
    <w:p w14:paraId="7F228CAD" w14:textId="1296B1DC" w:rsidR="00D859CA" w:rsidRDefault="00D859CA" w:rsidP="00510EFB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оцедура за </w:t>
      </w:r>
      <w:r w:rsidR="00325129">
        <w:rPr>
          <w:rFonts w:ascii="Times New Roman" w:hAnsi="Times New Roman"/>
          <w:sz w:val="24"/>
          <w:szCs w:val="24"/>
          <w:lang w:val="bg-BG"/>
        </w:rPr>
        <w:t>предоставя</w:t>
      </w:r>
      <w:r w:rsidR="007E6CE4">
        <w:rPr>
          <w:rFonts w:ascii="Times New Roman" w:hAnsi="Times New Roman"/>
          <w:sz w:val="24"/>
          <w:szCs w:val="24"/>
          <w:lang w:val="bg-BG"/>
        </w:rPr>
        <w:t>не на безвъзмездна финансова помощ</w:t>
      </w:r>
      <w:r w:rsidR="00DF7F7D">
        <w:rPr>
          <w:rFonts w:ascii="Times New Roman" w:hAnsi="Times New Roman"/>
          <w:sz w:val="24"/>
          <w:szCs w:val="24"/>
          <w:lang w:val="bg-BG"/>
        </w:rPr>
        <w:t xml:space="preserve"> чрез обява за набиране на проектни предложения</w:t>
      </w:r>
      <w:r w:rsidR="002176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0EFB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 xml:space="preserve"> наименование</w:t>
      </w:r>
      <w:r w:rsidR="00510EFB">
        <w:rPr>
          <w:rFonts w:ascii="Times New Roman" w:hAnsi="Times New Roman"/>
          <w:sz w:val="24"/>
          <w:szCs w:val="24"/>
          <w:lang w:val="bg-BG"/>
        </w:rPr>
        <w:t>: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7F7D" w:rsidRPr="006F5827">
        <w:rPr>
          <w:color w:val="000000"/>
          <w:sz w:val="24"/>
          <w:szCs w:val="24"/>
          <w:lang w:val="bg-BG"/>
        </w:rPr>
        <w:t xml:space="preserve">BGHOMEAFFAIRS-1.004 </w:t>
      </w:r>
      <w:r w:rsidR="00510EFB" w:rsidRPr="006F5827">
        <w:rPr>
          <w:color w:val="000000"/>
          <w:sz w:val="24"/>
          <w:szCs w:val="24"/>
          <w:lang w:val="bg-BG"/>
        </w:rPr>
        <w:t>„Доброволно връщане на граждани на трети държави в държавата на произход</w:t>
      </w:r>
      <w:r w:rsidR="002176E4">
        <w:rPr>
          <w:color w:val="000000"/>
          <w:sz w:val="24"/>
          <w:szCs w:val="24"/>
          <w:lang w:val="bg-BG"/>
        </w:rPr>
        <w:t>“</w:t>
      </w:r>
      <w:r w:rsidR="00EF540A">
        <w:rPr>
          <w:color w:val="000000"/>
          <w:sz w:val="24"/>
          <w:szCs w:val="24"/>
          <w:lang w:val="bg-BG"/>
        </w:rPr>
        <w:t xml:space="preserve"> по програма </w:t>
      </w:r>
      <w:r w:rsidR="00BE37F4">
        <w:rPr>
          <w:color w:val="000000"/>
          <w:sz w:val="24"/>
          <w:szCs w:val="24"/>
          <w:lang w:val="bg-BG"/>
        </w:rPr>
        <w:t>„Вътрешни работи“</w:t>
      </w:r>
      <w:r w:rsidR="002176E4">
        <w:rPr>
          <w:color w:val="000000"/>
          <w:sz w:val="24"/>
          <w:szCs w:val="24"/>
          <w:lang w:val="bg-BG"/>
        </w:rPr>
        <w:t xml:space="preserve"> на</w:t>
      </w:r>
      <w:r w:rsidR="00BE37F4">
        <w:rPr>
          <w:color w:val="000000"/>
          <w:sz w:val="24"/>
          <w:szCs w:val="24"/>
          <w:lang w:val="bg-BG"/>
        </w:rPr>
        <w:t xml:space="preserve"> НФМ 2014-2021</w:t>
      </w:r>
      <w:r w:rsidR="002176E4">
        <w:rPr>
          <w:color w:val="000000"/>
          <w:sz w:val="24"/>
          <w:szCs w:val="24"/>
          <w:lang w:val="bg-BG"/>
        </w:rPr>
        <w:t xml:space="preserve"> г.</w:t>
      </w:r>
      <w:r w:rsidR="00BE37F4">
        <w:rPr>
          <w:color w:val="000000"/>
          <w:sz w:val="24"/>
          <w:szCs w:val="24"/>
          <w:lang w:val="bg-BG"/>
        </w:rPr>
        <w:t xml:space="preserve">, поради липса </w:t>
      </w:r>
      <w:bookmarkStart w:id="0" w:name="_GoBack"/>
      <w:bookmarkEnd w:id="0"/>
      <w:r w:rsidR="00BE37F4">
        <w:rPr>
          <w:color w:val="000000"/>
          <w:sz w:val="24"/>
          <w:szCs w:val="24"/>
          <w:lang w:val="bg-BG"/>
        </w:rPr>
        <w:t>на постъпили проектни предложения до крайния срок за подаване – 17:30</w:t>
      </w:r>
      <w:r w:rsidR="002176E4">
        <w:rPr>
          <w:color w:val="000000"/>
          <w:sz w:val="24"/>
          <w:szCs w:val="24"/>
          <w:lang w:val="bg-BG"/>
        </w:rPr>
        <w:t xml:space="preserve"> ч</w:t>
      </w:r>
      <w:r w:rsidR="00DF7F7D">
        <w:rPr>
          <w:color w:val="000000"/>
          <w:sz w:val="24"/>
          <w:szCs w:val="24"/>
          <w:lang w:val="bg-BG"/>
        </w:rPr>
        <w:t>аса</w:t>
      </w:r>
      <w:r w:rsidR="002176E4">
        <w:rPr>
          <w:color w:val="000000"/>
          <w:sz w:val="24"/>
          <w:szCs w:val="24"/>
          <w:lang w:val="bg-BG"/>
        </w:rPr>
        <w:t xml:space="preserve"> на</w:t>
      </w:r>
      <w:r w:rsidR="00BE37F4">
        <w:rPr>
          <w:color w:val="000000"/>
          <w:sz w:val="24"/>
          <w:szCs w:val="24"/>
          <w:lang w:val="bg-BG"/>
        </w:rPr>
        <w:t xml:space="preserve"> 02.12.2022 г.</w:t>
      </w:r>
    </w:p>
    <w:p w14:paraId="27F63671" w14:textId="09F92F29" w:rsidR="00BB132F" w:rsidRPr="00916E34" w:rsidRDefault="00BB132F" w:rsidP="00BB132F">
      <w:pPr>
        <w:spacing w:line="320" w:lineRule="exact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  <w:highlight w:val="green"/>
          <w:lang w:val="bg-BG"/>
        </w:rPr>
      </w:pPr>
    </w:p>
    <w:p w14:paraId="2B9351C3" w14:textId="2509A230" w:rsidR="00D330E1" w:rsidRDefault="00D330E1" w:rsidP="00B37488">
      <w:pPr>
        <w:spacing w:line="320" w:lineRule="exact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Решението може да бъде оспорено пред Административен съд София</w:t>
      </w:r>
      <w:r w:rsidR="002176E4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-</w:t>
      </w: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град в 14-дневен срок </w:t>
      </w:r>
      <w:r w:rsidR="00DF7F7D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от</w:t>
      </w:r>
      <w:r w:rsidR="00DF7F7D"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EF4E53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съобщаването му.</w:t>
      </w:r>
    </w:p>
    <w:p w14:paraId="72ADB087" w14:textId="77777777" w:rsidR="000D1E25" w:rsidRDefault="000D1E25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6363CCC8" w14:textId="38AA272D" w:rsidR="00916E34" w:rsidRDefault="00ED5725" w:rsidP="00916E34">
      <w:pPr>
        <w:tabs>
          <w:tab w:val="left" w:pos="8222"/>
        </w:tabs>
        <w:ind w:left="5103"/>
        <w:jc w:val="both"/>
        <w:rPr>
          <w:rFonts w:ascii="Times New Roman" w:hAnsi="Times New Roman"/>
          <w:bCs/>
          <w:sz w:val="22"/>
          <w:szCs w:val="22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pict w14:anchorId="54DBB3F0">
          <v:shape id="_x0000_i1026" type="#_x0000_t75" alt="Microsoft Office Signature Line..." style="width:192.75pt;height:95.25pt">
            <v:imagedata r:id="rId9" o:title=""/>
            <o:lock v:ext="edit" ungrouping="t" rotation="t" cropping="t" verticies="t" text="t" grouping="t"/>
            <o:signatureline v:ext="edit" id="{2227C389-2C27-4469-A87A-2C4A391FAFCD}" provid="{00000000-0000-0000-0000-000000000000}" o:suggestedsigneremail="mpetkova.14@mvr.bg" issignatureline="t"/>
          </v:shape>
        </w:pict>
      </w:r>
    </w:p>
    <w:p w14:paraId="0E0ABBC0" w14:textId="1327DEB6" w:rsidR="00A61E29" w:rsidRPr="00916E34" w:rsidRDefault="00916E34" w:rsidP="00ED5725">
      <w:pPr>
        <w:tabs>
          <w:tab w:val="left" w:pos="8222"/>
        </w:tabs>
        <w:ind w:left="5103"/>
        <w:rPr>
          <w:rFonts w:ascii="Times New Roman" w:hAnsi="Times New Roman"/>
          <w:sz w:val="24"/>
          <w:szCs w:val="24"/>
          <w:lang w:val="bg-BG"/>
        </w:rPr>
      </w:pPr>
      <w:r w:rsidRPr="0002036A">
        <w:rPr>
          <w:rFonts w:ascii="Times New Roman" w:hAnsi="Times New Roman"/>
          <w:bCs/>
          <w:sz w:val="24"/>
          <w:szCs w:val="24"/>
          <w:lang w:val="bg-BG"/>
        </w:rPr>
        <w:t>Д</w:t>
      </w:r>
      <w:r w:rsidR="007A2945" w:rsidRPr="0002036A">
        <w:rPr>
          <w:rFonts w:ascii="Times New Roman" w:hAnsi="Times New Roman"/>
          <w:bCs/>
          <w:sz w:val="24"/>
          <w:szCs w:val="24"/>
          <w:lang w:val="bg-BG"/>
        </w:rPr>
        <w:t xml:space="preserve">иректор на дирекция </w:t>
      </w:r>
      <w:r w:rsidR="0002036A">
        <w:rPr>
          <w:rFonts w:ascii="Times New Roman" w:hAnsi="Times New Roman"/>
          <w:bCs/>
          <w:sz w:val="24"/>
          <w:szCs w:val="24"/>
          <w:lang w:val="bg-BG"/>
        </w:rPr>
        <w:t>„Международни проекти</w:t>
      </w:r>
      <w:r w:rsidR="00325129">
        <w:rPr>
          <w:rFonts w:ascii="Times New Roman" w:hAnsi="Times New Roman"/>
          <w:bCs/>
          <w:sz w:val="24"/>
          <w:szCs w:val="24"/>
          <w:lang w:val="bg-BG"/>
        </w:rPr>
        <w:t>“</w:t>
      </w:r>
      <w:r w:rsidR="0002036A">
        <w:rPr>
          <w:rFonts w:ascii="Times New Roman" w:hAnsi="Times New Roman"/>
          <w:bCs/>
          <w:sz w:val="24"/>
          <w:szCs w:val="24"/>
          <w:lang w:val="bg-BG"/>
        </w:rPr>
        <w:t xml:space="preserve"> –</w:t>
      </w:r>
      <w:r w:rsidR="00ED5725">
        <w:rPr>
          <w:rFonts w:ascii="Times New Roman" w:hAnsi="Times New Roman"/>
          <w:bCs/>
          <w:sz w:val="24"/>
          <w:szCs w:val="24"/>
          <w:lang w:val="bg-BG"/>
        </w:rPr>
        <w:t xml:space="preserve"> МВР</w:t>
      </w:r>
      <w:r w:rsidR="004543B4">
        <w:rPr>
          <w:rFonts w:ascii="Times New Roman" w:hAnsi="Times New Roman"/>
          <w:bCs/>
          <w:sz w:val="24"/>
          <w:szCs w:val="24"/>
          <w:lang w:val="bg-BG"/>
        </w:rPr>
        <w:t>,</w:t>
      </w:r>
      <w:r w:rsidR="00C3581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E37F4">
        <w:rPr>
          <w:rFonts w:ascii="Times New Roman" w:hAnsi="Times New Roman"/>
          <w:bCs/>
          <w:sz w:val="24"/>
          <w:szCs w:val="24"/>
          <w:lang w:val="bg-BG"/>
        </w:rPr>
        <w:t>изпълняваща</w:t>
      </w:r>
      <w:r w:rsidR="00C35818">
        <w:rPr>
          <w:rFonts w:ascii="Times New Roman" w:hAnsi="Times New Roman"/>
          <w:bCs/>
          <w:sz w:val="24"/>
          <w:szCs w:val="24"/>
          <w:lang w:val="bg-BG"/>
        </w:rPr>
        <w:t xml:space="preserve"> функциите на Програмен оператор по програма „Вътрешни работи“ </w:t>
      </w:r>
      <w:r w:rsidR="00D64460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C35818">
        <w:rPr>
          <w:rFonts w:ascii="Times New Roman" w:hAnsi="Times New Roman"/>
          <w:bCs/>
          <w:sz w:val="24"/>
          <w:szCs w:val="24"/>
          <w:lang w:val="bg-BG"/>
        </w:rPr>
        <w:t xml:space="preserve"> Норвежки финансов механизъм 2014-2021</w:t>
      </w:r>
    </w:p>
    <w:sectPr w:rsidR="00A61E29" w:rsidRPr="00916E34" w:rsidSect="000D1E25">
      <w:headerReference w:type="default" r:id="rId10"/>
      <w:footerReference w:type="default" r:id="rId11"/>
      <w:pgSz w:w="11906" w:h="16838" w:code="9"/>
      <w:pgMar w:top="1134" w:right="624" w:bottom="851" w:left="1418" w:header="709" w:footer="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4EF99" w14:textId="77777777" w:rsidR="00931E6C" w:rsidRDefault="00931E6C" w:rsidP="004540A4">
      <w:r>
        <w:separator/>
      </w:r>
    </w:p>
  </w:endnote>
  <w:endnote w:type="continuationSeparator" w:id="0">
    <w:p w14:paraId="2B3BD8EF" w14:textId="77777777" w:rsidR="00931E6C" w:rsidRDefault="00931E6C" w:rsidP="0045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New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58942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DBB2366" w14:textId="4EA7B3F5" w:rsidR="006C53D3" w:rsidRPr="00345830" w:rsidRDefault="00931E6C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14:paraId="4F49D506" w14:textId="77777777" w:rsidR="006C53D3" w:rsidRDefault="006C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EDBC" w14:textId="77777777" w:rsidR="00931E6C" w:rsidRDefault="00931E6C" w:rsidP="004540A4">
      <w:r>
        <w:separator/>
      </w:r>
    </w:p>
  </w:footnote>
  <w:footnote w:type="continuationSeparator" w:id="0">
    <w:p w14:paraId="31E177A8" w14:textId="77777777" w:rsidR="00931E6C" w:rsidRDefault="00931E6C" w:rsidP="0045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1740" w14:textId="7AC847B9" w:rsidR="00DA63FB" w:rsidRPr="00946BBE" w:rsidRDefault="00DA63FB" w:rsidP="00ED5725">
    <w:pPr>
      <w:pStyle w:val="Default"/>
      <w:ind w:left="-709"/>
      <w:rPr>
        <w:bCs/>
      </w:rPr>
    </w:pPr>
    <w:r>
      <w:rPr>
        <w:noProof/>
        <w:lang w:eastAsia="bg-BG"/>
      </w:rPr>
      <w:drawing>
        <wp:inline distT="0" distB="0" distL="0" distR="0" wp14:anchorId="5D83FF61" wp14:editId="2BE91776">
          <wp:extent cx="685800" cy="733425"/>
          <wp:effectExtent l="0" t="0" r="0" b="952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251A">
      <w:rPr>
        <w:bCs/>
        <w:sz w:val="28"/>
        <w:szCs w:val="28"/>
      </w:rPr>
      <w:tab/>
    </w:r>
    <w:r w:rsidR="00C0251A">
      <w:rPr>
        <w:bCs/>
        <w:sz w:val="28"/>
        <w:szCs w:val="28"/>
      </w:rPr>
      <w:tab/>
    </w:r>
    <w:r w:rsidR="00C0251A">
      <w:rPr>
        <w:bCs/>
        <w:sz w:val="28"/>
        <w:szCs w:val="28"/>
      </w:rPr>
      <w:tab/>
    </w:r>
  </w:p>
  <w:p w14:paraId="0D898037" w14:textId="60ECAD63" w:rsidR="001E1019" w:rsidRPr="00A058E9" w:rsidRDefault="001E1019" w:rsidP="001E1019">
    <w:pPr>
      <w:shd w:val="clear" w:color="auto" w:fill="FFFFFF"/>
      <w:jc w:val="center"/>
      <w:rPr>
        <w:rFonts w:ascii="Times New Roman" w:hAnsi="Times New Roman"/>
        <w:b/>
        <w:spacing w:val="32"/>
        <w:sz w:val="24"/>
        <w:szCs w:val="24"/>
        <w:lang w:eastAsia="en-US"/>
      </w:rPr>
    </w:pPr>
    <w:r w:rsidRPr="00A058E9">
      <w:rPr>
        <w:rFonts w:ascii="Times New Roman" w:hAnsi="Times New Roman"/>
        <w:b/>
        <w:spacing w:val="32"/>
        <w:sz w:val="24"/>
        <w:szCs w:val="24"/>
        <w:lang w:eastAsia="en-US"/>
      </w:rPr>
      <w:t>МИНИСТЕРСТВО НА ВЪТРЕШНИТЕ РАБОТИ</w:t>
    </w:r>
  </w:p>
  <w:p w14:paraId="6F088708" w14:textId="3209EE78" w:rsidR="004540A4" w:rsidRDefault="008F0193" w:rsidP="006A521D">
    <w:pPr>
      <w:pBdr>
        <w:bottom w:val="single" w:sz="4" w:space="1" w:color="auto"/>
      </w:pBdr>
      <w:shd w:val="clear" w:color="auto" w:fill="FFFFFF"/>
      <w:tabs>
        <w:tab w:val="left" w:leader="dot" w:pos="1771"/>
        <w:tab w:val="left" w:leader="dot" w:pos="2880"/>
      </w:tabs>
      <w:spacing w:before="120"/>
      <w:jc w:val="center"/>
    </w:pPr>
    <w:r>
      <w:rPr>
        <w:rFonts w:ascii="Times New Roman" w:hAnsi="Times New Roman"/>
        <w:spacing w:val="-16"/>
        <w:sz w:val="24"/>
        <w:szCs w:val="24"/>
        <w:lang w:eastAsia="en-US"/>
      </w:rPr>
      <w:t>ДИРЕКЦИЯ „МЕЖДУНАРОДНИ ПРОЕКТИ</w:t>
    </w:r>
    <w:r>
      <w:rPr>
        <w:rFonts w:ascii="Times New Roman" w:hAnsi="Times New Roman"/>
        <w:spacing w:val="-16"/>
        <w:sz w:val="24"/>
        <w:szCs w:val="24"/>
        <w:lang w:val="bg-BG" w:eastAsia="en-US"/>
      </w:rPr>
      <w:t>“</w:t>
    </w:r>
    <w:r w:rsidR="00B9417D">
      <w:rPr>
        <w:rFonts w:ascii="Times New Roman" w:hAnsi="Times New Roman"/>
        <w:sz w:val="32"/>
        <w:szCs w:val="32"/>
        <w:lang w:val="bg-BG"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45"/>
    <w:multiLevelType w:val="hybridMultilevel"/>
    <w:tmpl w:val="26D06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E36"/>
    <w:multiLevelType w:val="hybridMultilevel"/>
    <w:tmpl w:val="0346E692"/>
    <w:lvl w:ilvl="0" w:tplc="07FA507A">
      <w:numFmt w:val="bullet"/>
      <w:lvlText w:val="-"/>
      <w:lvlJc w:val="left"/>
      <w:pPr>
        <w:ind w:left="1429" w:hanging="360"/>
      </w:pPr>
      <w:rPr>
        <w:rFonts w:ascii="Cambria" w:eastAsia="MS Mincho" w:hAnsi="Cambria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7676B"/>
    <w:multiLevelType w:val="hybridMultilevel"/>
    <w:tmpl w:val="6B82D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A6B"/>
    <w:multiLevelType w:val="hybridMultilevel"/>
    <w:tmpl w:val="4BA67A9E"/>
    <w:lvl w:ilvl="0" w:tplc="A5984728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48024548"/>
    <w:multiLevelType w:val="hybridMultilevel"/>
    <w:tmpl w:val="AB5C62AE"/>
    <w:lvl w:ilvl="0" w:tplc="09729B98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BD31544"/>
    <w:multiLevelType w:val="hybridMultilevel"/>
    <w:tmpl w:val="23468F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2FB9"/>
    <w:multiLevelType w:val="hybridMultilevel"/>
    <w:tmpl w:val="E8EAD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872"/>
    <w:multiLevelType w:val="hybridMultilevel"/>
    <w:tmpl w:val="7C4E24E8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57003C0"/>
    <w:multiLevelType w:val="hybridMultilevel"/>
    <w:tmpl w:val="19B6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161A7"/>
    <w:multiLevelType w:val="hybridMultilevel"/>
    <w:tmpl w:val="21ECBB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1A21AB2"/>
    <w:multiLevelType w:val="hybridMultilevel"/>
    <w:tmpl w:val="B1FED272"/>
    <w:lvl w:ilvl="0" w:tplc="E5AEF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AE6"/>
    <w:multiLevelType w:val="multilevel"/>
    <w:tmpl w:val="E0440AB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BE"/>
    <w:rsid w:val="000008CF"/>
    <w:rsid w:val="0000096A"/>
    <w:rsid w:val="00001D7D"/>
    <w:rsid w:val="00007C32"/>
    <w:rsid w:val="0002036A"/>
    <w:rsid w:val="00021F77"/>
    <w:rsid w:val="00022A58"/>
    <w:rsid w:val="00030D5A"/>
    <w:rsid w:val="00032FC7"/>
    <w:rsid w:val="000352FB"/>
    <w:rsid w:val="00037357"/>
    <w:rsid w:val="00040DB0"/>
    <w:rsid w:val="00042FA7"/>
    <w:rsid w:val="00046B9F"/>
    <w:rsid w:val="0005420F"/>
    <w:rsid w:val="00054822"/>
    <w:rsid w:val="000624E4"/>
    <w:rsid w:val="00076E6D"/>
    <w:rsid w:val="000810D0"/>
    <w:rsid w:val="000873E2"/>
    <w:rsid w:val="000920C0"/>
    <w:rsid w:val="00092D15"/>
    <w:rsid w:val="00094584"/>
    <w:rsid w:val="00095B15"/>
    <w:rsid w:val="000A17CF"/>
    <w:rsid w:val="000B0F16"/>
    <w:rsid w:val="000B2741"/>
    <w:rsid w:val="000C7F7A"/>
    <w:rsid w:val="000D1E25"/>
    <w:rsid w:val="000D2566"/>
    <w:rsid w:val="000D390E"/>
    <w:rsid w:val="000E245F"/>
    <w:rsid w:val="000E3B0F"/>
    <w:rsid w:val="000E5540"/>
    <w:rsid w:val="000E5ABD"/>
    <w:rsid w:val="000E6274"/>
    <w:rsid w:val="000E7AD4"/>
    <w:rsid w:val="000F02B1"/>
    <w:rsid w:val="000F3F98"/>
    <w:rsid w:val="000F74AA"/>
    <w:rsid w:val="001204F9"/>
    <w:rsid w:val="00120D51"/>
    <w:rsid w:val="00134630"/>
    <w:rsid w:val="0013701B"/>
    <w:rsid w:val="0014454C"/>
    <w:rsid w:val="00145FFB"/>
    <w:rsid w:val="001572B1"/>
    <w:rsid w:val="0016347E"/>
    <w:rsid w:val="00164723"/>
    <w:rsid w:val="00165793"/>
    <w:rsid w:val="00173F2A"/>
    <w:rsid w:val="001778F3"/>
    <w:rsid w:val="001831A6"/>
    <w:rsid w:val="00183C72"/>
    <w:rsid w:val="00184179"/>
    <w:rsid w:val="001844E3"/>
    <w:rsid w:val="00190F63"/>
    <w:rsid w:val="001A2D9F"/>
    <w:rsid w:val="001A454F"/>
    <w:rsid w:val="001A7652"/>
    <w:rsid w:val="001C3132"/>
    <w:rsid w:val="001E1019"/>
    <w:rsid w:val="001E2DE0"/>
    <w:rsid w:val="001E671C"/>
    <w:rsid w:val="001F14BE"/>
    <w:rsid w:val="001F5321"/>
    <w:rsid w:val="00214B98"/>
    <w:rsid w:val="002156C5"/>
    <w:rsid w:val="00215C12"/>
    <w:rsid w:val="002176E4"/>
    <w:rsid w:val="002235A0"/>
    <w:rsid w:val="00227D20"/>
    <w:rsid w:val="00233989"/>
    <w:rsid w:val="0023765A"/>
    <w:rsid w:val="00253362"/>
    <w:rsid w:val="00256242"/>
    <w:rsid w:val="002617FA"/>
    <w:rsid w:val="002650D3"/>
    <w:rsid w:val="00267685"/>
    <w:rsid w:val="00270EB4"/>
    <w:rsid w:val="0027635E"/>
    <w:rsid w:val="00286676"/>
    <w:rsid w:val="00286DF3"/>
    <w:rsid w:val="00287BF2"/>
    <w:rsid w:val="00292597"/>
    <w:rsid w:val="00292DD4"/>
    <w:rsid w:val="002941EB"/>
    <w:rsid w:val="002A3B3E"/>
    <w:rsid w:val="002B5A03"/>
    <w:rsid w:val="002B5A13"/>
    <w:rsid w:val="002C7DBC"/>
    <w:rsid w:val="002D180E"/>
    <w:rsid w:val="002D3FC5"/>
    <w:rsid w:val="002E14BF"/>
    <w:rsid w:val="002E65D2"/>
    <w:rsid w:val="002E67F2"/>
    <w:rsid w:val="002F75F0"/>
    <w:rsid w:val="00301355"/>
    <w:rsid w:val="00307829"/>
    <w:rsid w:val="00316CDF"/>
    <w:rsid w:val="0032174A"/>
    <w:rsid w:val="00324F1E"/>
    <w:rsid w:val="00325129"/>
    <w:rsid w:val="00331A9F"/>
    <w:rsid w:val="00334C4C"/>
    <w:rsid w:val="00341D3B"/>
    <w:rsid w:val="00344839"/>
    <w:rsid w:val="003456CF"/>
    <w:rsid w:val="00345830"/>
    <w:rsid w:val="0035714B"/>
    <w:rsid w:val="003645F5"/>
    <w:rsid w:val="00365B80"/>
    <w:rsid w:val="0037751E"/>
    <w:rsid w:val="00380602"/>
    <w:rsid w:val="0038276E"/>
    <w:rsid w:val="0038607D"/>
    <w:rsid w:val="00394AE9"/>
    <w:rsid w:val="003A2726"/>
    <w:rsid w:val="003A33C3"/>
    <w:rsid w:val="003A42DD"/>
    <w:rsid w:val="003C087F"/>
    <w:rsid w:val="003C1985"/>
    <w:rsid w:val="003C3C97"/>
    <w:rsid w:val="003D1B43"/>
    <w:rsid w:val="003D428F"/>
    <w:rsid w:val="003D4E60"/>
    <w:rsid w:val="003E3CAB"/>
    <w:rsid w:val="003E5871"/>
    <w:rsid w:val="003E6878"/>
    <w:rsid w:val="003F4EC9"/>
    <w:rsid w:val="003F58A7"/>
    <w:rsid w:val="003F648C"/>
    <w:rsid w:val="00416C77"/>
    <w:rsid w:val="00421AD3"/>
    <w:rsid w:val="00421C6E"/>
    <w:rsid w:val="0042575C"/>
    <w:rsid w:val="00430123"/>
    <w:rsid w:val="0044120F"/>
    <w:rsid w:val="0044337F"/>
    <w:rsid w:val="00447A57"/>
    <w:rsid w:val="00452604"/>
    <w:rsid w:val="00452C5F"/>
    <w:rsid w:val="004540A4"/>
    <w:rsid w:val="004543B4"/>
    <w:rsid w:val="0045492F"/>
    <w:rsid w:val="0046329D"/>
    <w:rsid w:val="00466192"/>
    <w:rsid w:val="004866A2"/>
    <w:rsid w:val="00492DB6"/>
    <w:rsid w:val="0049738B"/>
    <w:rsid w:val="004977B8"/>
    <w:rsid w:val="004A254A"/>
    <w:rsid w:val="004A4E06"/>
    <w:rsid w:val="004A6E84"/>
    <w:rsid w:val="004C3434"/>
    <w:rsid w:val="004C6E31"/>
    <w:rsid w:val="004D2451"/>
    <w:rsid w:val="004D76BB"/>
    <w:rsid w:val="004E74A6"/>
    <w:rsid w:val="004F73A2"/>
    <w:rsid w:val="00501782"/>
    <w:rsid w:val="00501C0F"/>
    <w:rsid w:val="00504736"/>
    <w:rsid w:val="0050556B"/>
    <w:rsid w:val="00507867"/>
    <w:rsid w:val="00510EFB"/>
    <w:rsid w:val="00511149"/>
    <w:rsid w:val="00511DE8"/>
    <w:rsid w:val="00515AE4"/>
    <w:rsid w:val="00515DC5"/>
    <w:rsid w:val="0052606D"/>
    <w:rsid w:val="00526094"/>
    <w:rsid w:val="00527326"/>
    <w:rsid w:val="00531034"/>
    <w:rsid w:val="00533FAF"/>
    <w:rsid w:val="005459DF"/>
    <w:rsid w:val="00554BC6"/>
    <w:rsid w:val="005550F9"/>
    <w:rsid w:val="005643CD"/>
    <w:rsid w:val="00565693"/>
    <w:rsid w:val="00570125"/>
    <w:rsid w:val="00573898"/>
    <w:rsid w:val="005747C7"/>
    <w:rsid w:val="00574CF6"/>
    <w:rsid w:val="005753CB"/>
    <w:rsid w:val="00580D88"/>
    <w:rsid w:val="00584550"/>
    <w:rsid w:val="00590B8A"/>
    <w:rsid w:val="00591798"/>
    <w:rsid w:val="00592DCA"/>
    <w:rsid w:val="0059477D"/>
    <w:rsid w:val="005A1EC0"/>
    <w:rsid w:val="005B7337"/>
    <w:rsid w:val="005D1FDD"/>
    <w:rsid w:val="005D4CA7"/>
    <w:rsid w:val="005D60B2"/>
    <w:rsid w:val="005E25B5"/>
    <w:rsid w:val="005E5618"/>
    <w:rsid w:val="005F47EC"/>
    <w:rsid w:val="00604E19"/>
    <w:rsid w:val="00612473"/>
    <w:rsid w:val="00620E6E"/>
    <w:rsid w:val="006213FE"/>
    <w:rsid w:val="006238F6"/>
    <w:rsid w:val="00631AE1"/>
    <w:rsid w:val="006353DC"/>
    <w:rsid w:val="00640DCF"/>
    <w:rsid w:val="00645940"/>
    <w:rsid w:val="00653BA8"/>
    <w:rsid w:val="006562F2"/>
    <w:rsid w:val="006646BF"/>
    <w:rsid w:val="00674C37"/>
    <w:rsid w:val="0068012F"/>
    <w:rsid w:val="006802AC"/>
    <w:rsid w:val="00684E90"/>
    <w:rsid w:val="00690B84"/>
    <w:rsid w:val="0069147B"/>
    <w:rsid w:val="006920CD"/>
    <w:rsid w:val="006A19B2"/>
    <w:rsid w:val="006A27CC"/>
    <w:rsid w:val="006A380D"/>
    <w:rsid w:val="006A49D9"/>
    <w:rsid w:val="006A521D"/>
    <w:rsid w:val="006A59F9"/>
    <w:rsid w:val="006A647E"/>
    <w:rsid w:val="006B1C0D"/>
    <w:rsid w:val="006B3613"/>
    <w:rsid w:val="006B3EA5"/>
    <w:rsid w:val="006C53D3"/>
    <w:rsid w:val="006D1315"/>
    <w:rsid w:val="006D2B43"/>
    <w:rsid w:val="006D2C63"/>
    <w:rsid w:val="006D300A"/>
    <w:rsid w:val="006D5AC6"/>
    <w:rsid w:val="006E1E28"/>
    <w:rsid w:val="006E643C"/>
    <w:rsid w:val="006F1FD3"/>
    <w:rsid w:val="006F2700"/>
    <w:rsid w:val="006F409D"/>
    <w:rsid w:val="006F5827"/>
    <w:rsid w:val="006F7A20"/>
    <w:rsid w:val="00701D96"/>
    <w:rsid w:val="00705AFB"/>
    <w:rsid w:val="0071228E"/>
    <w:rsid w:val="00723A99"/>
    <w:rsid w:val="00733E30"/>
    <w:rsid w:val="00747C38"/>
    <w:rsid w:val="00755C8E"/>
    <w:rsid w:val="007578AE"/>
    <w:rsid w:val="00757E6B"/>
    <w:rsid w:val="00762EA9"/>
    <w:rsid w:val="007656B9"/>
    <w:rsid w:val="00766F5E"/>
    <w:rsid w:val="00767752"/>
    <w:rsid w:val="0077345B"/>
    <w:rsid w:val="007747E3"/>
    <w:rsid w:val="00781660"/>
    <w:rsid w:val="00783F0C"/>
    <w:rsid w:val="00792B27"/>
    <w:rsid w:val="00793838"/>
    <w:rsid w:val="00795493"/>
    <w:rsid w:val="007A2945"/>
    <w:rsid w:val="007A7019"/>
    <w:rsid w:val="007B49C8"/>
    <w:rsid w:val="007C05B5"/>
    <w:rsid w:val="007C2211"/>
    <w:rsid w:val="007C28BF"/>
    <w:rsid w:val="007D50EE"/>
    <w:rsid w:val="007E6CE4"/>
    <w:rsid w:val="007F79E4"/>
    <w:rsid w:val="00803BDF"/>
    <w:rsid w:val="00811915"/>
    <w:rsid w:val="008128C9"/>
    <w:rsid w:val="00820A7C"/>
    <w:rsid w:val="00820AE1"/>
    <w:rsid w:val="00821E76"/>
    <w:rsid w:val="00821FF4"/>
    <w:rsid w:val="00831B48"/>
    <w:rsid w:val="00837A9F"/>
    <w:rsid w:val="008404F5"/>
    <w:rsid w:val="008414D7"/>
    <w:rsid w:val="008424F4"/>
    <w:rsid w:val="00857A7F"/>
    <w:rsid w:val="00860D38"/>
    <w:rsid w:val="00862474"/>
    <w:rsid w:val="008701BB"/>
    <w:rsid w:val="008721D0"/>
    <w:rsid w:val="008736BE"/>
    <w:rsid w:val="00875B35"/>
    <w:rsid w:val="0088729E"/>
    <w:rsid w:val="00890AE1"/>
    <w:rsid w:val="008B3121"/>
    <w:rsid w:val="008B5335"/>
    <w:rsid w:val="008B7E78"/>
    <w:rsid w:val="008C4014"/>
    <w:rsid w:val="008C46D6"/>
    <w:rsid w:val="008C488A"/>
    <w:rsid w:val="008C4BBE"/>
    <w:rsid w:val="008C5DC9"/>
    <w:rsid w:val="008C6B18"/>
    <w:rsid w:val="008D4A1F"/>
    <w:rsid w:val="008E42A5"/>
    <w:rsid w:val="008E4B7E"/>
    <w:rsid w:val="008E7471"/>
    <w:rsid w:val="008F0193"/>
    <w:rsid w:val="008F1305"/>
    <w:rsid w:val="008F28CA"/>
    <w:rsid w:val="008F300E"/>
    <w:rsid w:val="008F66B7"/>
    <w:rsid w:val="00900195"/>
    <w:rsid w:val="0090051F"/>
    <w:rsid w:val="009014FB"/>
    <w:rsid w:val="00901BC4"/>
    <w:rsid w:val="00906530"/>
    <w:rsid w:val="0091223D"/>
    <w:rsid w:val="009128CB"/>
    <w:rsid w:val="009164BA"/>
    <w:rsid w:val="00916E34"/>
    <w:rsid w:val="009278B2"/>
    <w:rsid w:val="00930863"/>
    <w:rsid w:val="009314E8"/>
    <w:rsid w:val="00931E6C"/>
    <w:rsid w:val="0094421D"/>
    <w:rsid w:val="00945649"/>
    <w:rsid w:val="00946BBE"/>
    <w:rsid w:val="0095044E"/>
    <w:rsid w:val="0095072C"/>
    <w:rsid w:val="009529D5"/>
    <w:rsid w:val="00954E93"/>
    <w:rsid w:val="00954EFB"/>
    <w:rsid w:val="00956009"/>
    <w:rsid w:val="00961AC9"/>
    <w:rsid w:val="00964D16"/>
    <w:rsid w:val="00965612"/>
    <w:rsid w:val="00966D00"/>
    <w:rsid w:val="00970AFF"/>
    <w:rsid w:val="00970FCE"/>
    <w:rsid w:val="00980B66"/>
    <w:rsid w:val="0098317A"/>
    <w:rsid w:val="009833CB"/>
    <w:rsid w:val="009914DF"/>
    <w:rsid w:val="009A2D0A"/>
    <w:rsid w:val="009A3007"/>
    <w:rsid w:val="009A4B19"/>
    <w:rsid w:val="009A612C"/>
    <w:rsid w:val="009A7B77"/>
    <w:rsid w:val="009B6193"/>
    <w:rsid w:val="009B7B89"/>
    <w:rsid w:val="009C1BC6"/>
    <w:rsid w:val="009C2095"/>
    <w:rsid w:val="009C7838"/>
    <w:rsid w:val="009D1783"/>
    <w:rsid w:val="009D3C44"/>
    <w:rsid w:val="009D7267"/>
    <w:rsid w:val="009F1288"/>
    <w:rsid w:val="009F12B5"/>
    <w:rsid w:val="009F1BC2"/>
    <w:rsid w:val="009F5795"/>
    <w:rsid w:val="00A03CE3"/>
    <w:rsid w:val="00A058E9"/>
    <w:rsid w:val="00A05C45"/>
    <w:rsid w:val="00A07D69"/>
    <w:rsid w:val="00A21601"/>
    <w:rsid w:val="00A255B0"/>
    <w:rsid w:val="00A2757C"/>
    <w:rsid w:val="00A325A0"/>
    <w:rsid w:val="00A40ABF"/>
    <w:rsid w:val="00A418FB"/>
    <w:rsid w:val="00A43DD3"/>
    <w:rsid w:val="00A442D8"/>
    <w:rsid w:val="00A50CA0"/>
    <w:rsid w:val="00A51EF8"/>
    <w:rsid w:val="00A52C86"/>
    <w:rsid w:val="00A56972"/>
    <w:rsid w:val="00A61E29"/>
    <w:rsid w:val="00A63771"/>
    <w:rsid w:val="00A670C4"/>
    <w:rsid w:val="00A762F6"/>
    <w:rsid w:val="00A83A63"/>
    <w:rsid w:val="00A84F04"/>
    <w:rsid w:val="00A908DD"/>
    <w:rsid w:val="00A90A82"/>
    <w:rsid w:val="00A91C84"/>
    <w:rsid w:val="00A9628C"/>
    <w:rsid w:val="00A96D9D"/>
    <w:rsid w:val="00AA0A8A"/>
    <w:rsid w:val="00AA3AE5"/>
    <w:rsid w:val="00AB220F"/>
    <w:rsid w:val="00AB5A96"/>
    <w:rsid w:val="00AC03C7"/>
    <w:rsid w:val="00AC0B5B"/>
    <w:rsid w:val="00AC26CB"/>
    <w:rsid w:val="00AD3F4F"/>
    <w:rsid w:val="00AD4703"/>
    <w:rsid w:val="00AE20E0"/>
    <w:rsid w:val="00AE27EB"/>
    <w:rsid w:val="00AF1736"/>
    <w:rsid w:val="00AF3359"/>
    <w:rsid w:val="00AF529A"/>
    <w:rsid w:val="00AF6AE7"/>
    <w:rsid w:val="00B04520"/>
    <w:rsid w:val="00B06B90"/>
    <w:rsid w:val="00B11006"/>
    <w:rsid w:val="00B11696"/>
    <w:rsid w:val="00B1393B"/>
    <w:rsid w:val="00B2712E"/>
    <w:rsid w:val="00B30B33"/>
    <w:rsid w:val="00B370EC"/>
    <w:rsid w:val="00B37488"/>
    <w:rsid w:val="00B4421F"/>
    <w:rsid w:val="00B477DC"/>
    <w:rsid w:val="00B61AA2"/>
    <w:rsid w:val="00B64CB3"/>
    <w:rsid w:val="00B71AE2"/>
    <w:rsid w:val="00B743B4"/>
    <w:rsid w:val="00B7764F"/>
    <w:rsid w:val="00B85DB9"/>
    <w:rsid w:val="00B907E4"/>
    <w:rsid w:val="00B9417D"/>
    <w:rsid w:val="00B94948"/>
    <w:rsid w:val="00B94A9A"/>
    <w:rsid w:val="00B94E49"/>
    <w:rsid w:val="00B96E4A"/>
    <w:rsid w:val="00B9728B"/>
    <w:rsid w:val="00BA5C11"/>
    <w:rsid w:val="00BA7EE5"/>
    <w:rsid w:val="00BB132F"/>
    <w:rsid w:val="00BB267E"/>
    <w:rsid w:val="00BB6F5D"/>
    <w:rsid w:val="00BC2164"/>
    <w:rsid w:val="00BC4C37"/>
    <w:rsid w:val="00BC524F"/>
    <w:rsid w:val="00BC7C96"/>
    <w:rsid w:val="00BD0501"/>
    <w:rsid w:val="00BD3690"/>
    <w:rsid w:val="00BD3883"/>
    <w:rsid w:val="00BD7EE6"/>
    <w:rsid w:val="00BE2521"/>
    <w:rsid w:val="00BE32D8"/>
    <w:rsid w:val="00BE37F4"/>
    <w:rsid w:val="00BF464D"/>
    <w:rsid w:val="00BF5D97"/>
    <w:rsid w:val="00C01693"/>
    <w:rsid w:val="00C01CDB"/>
    <w:rsid w:val="00C0251A"/>
    <w:rsid w:val="00C05679"/>
    <w:rsid w:val="00C07007"/>
    <w:rsid w:val="00C10A12"/>
    <w:rsid w:val="00C12C76"/>
    <w:rsid w:val="00C2335B"/>
    <w:rsid w:val="00C23F4E"/>
    <w:rsid w:val="00C304DC"/>
    <w:rsid w:val="00C3567C"/>
    <w:rsid w:val="00C35818"/>
    <w:rsid w:val="00C36319"/>
    <w:rsid w:val="00C53BE5"/>
    <w:rsid w:val="00C54BB5"/>
    <w:rsid w:val="00C56BAF"/>
    <w:rsid w:val="00C5727C"/>
    <w:rsid w:val="00C60923"/>
    <w:rsid w:val="00C61918"/>
    <w:rsid w:val="00C62035"/>
    <w:rsid w:val="00C6696E"/>
    <w:rsid w:val="00C7331F"/>
    <w:rsid w:val="00C81774"/>
    <w:rsid w:val="00C91503"/>
    <w:rsid w:val="00C96B11"/>
    <w:rsid w:val="00C97F4E"/>
    <w:rsid w:val="00CB206E"/>
    <w:rsid w:val="00CB5A94"/>
    <w:rsid w:val="00CB607E"/>
    <w:rsid w:val="00CC04FE"/>
    <w:rsid w:val="00CC14A5"/>
    <w:rsid w:val="00CC1FAD"/>
    <w:rsid w:val="00CC3EC8"/>
    <w:rsid w:val="00CC5CA6"/>
    <w:rsid w:val="00CD4338"/>
    <w:rsid w:val="00CE575F"/>
    <w:rsid w:val="00CF4CF3"/>
    <w:rsid w:val="00CF563E"/>
    <w:rsid w:val="00CF75A1"/>
    <w:rsid w:val="00D05B88"/>
    <w:rsid w:val="00D0774C"/>
    <w:rsid w:val="00D1115C"/>
    <w:rsid w:val="00D12D4B"/>
    <w:rsid w:val="00D24889"/>
    <w:rsid w:val="00D270AB"/>
    <w:rsid w:val="00D330E1"/>
    <w:rsid w:val="00D345E7"/>
    <w:rsid w:val="00D348BE"/>
    <w:rsid w:val="00D35BD3"/>
    <w:rsid w:val="00D43263"/>
    <w:rsid w:val="00D43D9A"/>
    <w:rsid w:val="00D54378"/>
    <w:rsid w:val="00D576A9"/>
    <w:rsid w:val="00D627C8"/>
    <w:rsid w:val="00D64460"/>
    <w:rsid w:val="00D65D47"/>
    <w:rsid w:val="00D72EF5"/>
    <w:rsid w:val="00D75D25"/>
    <w:rsid w:val="00D80369"/>
    <w:rsid w:val="00D83C35"/>
    <w:rsid w:val="00D83ECF"/>
    <w:rsid w:val="00D859CA"/>
    <w:rsid w:val="00D92121"/>
    <w:rsid w:val="00D96BEF"/>
    <w:rsid w:val="00DA3DBB"/>
    <w:rsid w:val="00DA3E96"/>
    <w:rsid w:val="00DA5E7F"/>
    <w:rsid w:val="00DA63FB"/>
    <w:rsid w:val="00DB04E2"/>
    <w:rsid w:val="00DB331E"/>
    <w:rsid w:val="00DC0D58"/>
    <w:rsid w:val="00DC18D2"/>
    <w:rsid w:val="00DD0736"/>
    <w:rsid w:val="00DD1FDA"/>
    <w:rsid w:val="00DE0E5B"/>
    <w:rsid w:val="00DE11C7"/>
    <w:rsid w:val="00DE232B"/>
    <w:rsid w:val="00DE2831"/>
    <w:rsid w:val="00DE2F32"/>
    <w:rsid w:val="00DE7D24"/>
    <w:rsid w:val="00DF13AC"/>
    <w:rsid w:val="00DF7AD6"/>
    <w:rsid w:val="00DF7F7D"/>
    <w:rsid w:val="00E077A9"/>
    <w:rsid w:val="00E1440F"/>
    <w:rsid w:val="00E16F4C"/>
    <w:rsid w:val="00E25F50"/>
    <w:rsid w:val="00E272D6"/>
    <w:rsid w:val="00E3168A"/>
    <w:rsid w:val="00E35282"/>
    <w:rsid w:val="00E503F7"/>
    <w:rsid w:val="00E570D6"/>
    <w:rsid w:val="00E60DF4"/>
    <w:rsid w:val="00E613DA"/>
    <w:rsid w:val="00E81895"/>
    <w:rsid w:val="00E82D16"/>
    <w:rsid w:val="00E9434E"/>
    <w:rsid w:val="00EA0DE9"/>
    <w:rsid w:val="00EA1B95"/>
    <w:rsid w:val="00EA247A"/>
    <w:rsid w:val="00EB0222"/>
    <w:rsid w:val="00EB4615"/>
    <w:rsid w:val="00EB6586"/>
    <w:rsid w:val="00EC2087"/>
    <w:rsid w:val="00EC2ADC"/>
    <w:rsid w:val="00EC38B1"/>
    <w:rsid w:val="00ED4124"/>
    <w:rsid w:val="00ED5725"/>
    <w:rsid w:val="00ED7BB9"/>
    <w:rsid w:val="00ED7DF6"/>
    <w:rsid w:val="00EE519A"/>
    <w:rsid w:val="00EE7A2B"/>
    <w:rsid w:val="00EF4E53"/>
    <w:rsid w:val="00EF540A"/>
    <w:rsid w:val="00F01D5C"/>
    <w:rsid w:val="00F10C9F"/>
    <w:rsid w:val="00F11B58"/>
    <w:rsid w:val="00F12753"/>
    <w:rsid w:val="00F141A3"/>
    <w:rsid w:val="00F15327"/>
    <w:rsid w:val="00F279B5"/>
    <w:rsid w:val="00F31989"/>
    <w:rsid w:val="00F43D6D"/>
    <w:rsid w:val="00F53A9D"/>
    <w:rsid w:val="00F545C3"/>
    <w:rsid w:val="00F55165"/>
    <w:rsid w:val="00F57C0B"/>
    <w:rsid w:val="00F62CAE"/>
    <w:rsid w:val="00F7305A"/>
    <w:rsid w:val="00F73852"/>
    <w:rsid w:val="00F74E20"/>
    <w:rsid w:val="00F84D0D"/>
    <w:rsid w:val="00F91700"/>
    <w:rsid w:val="00F96061"/>
    <w:rsid w:val="00F97AE1"/>
    <w:rsid w:val="00FA25C7"/>
    <w:rsid w:val="00FA3A93"/>
    <w:rsid w:val="00FB3F63"/>
    <w:rsid w:val="00FB4652"/>
    <w:rsid w:val="00FB6050"/>
    <w:rsid w:val="00FC120F"/>
    <w:rsid w:val="00FC1706"/>
    <w:rsid w:val="00FC7CB0"/>
    <w:rsid w:val="00FD248F"/>
    <w:rsid w:val="00FD4D31"/>
    <w:rsid w:val="00FE3F68"/>
    <w:rsid w:val="00FE49E9"/>
    <w:rsid w:val="00FE4A92"/>
    <w:rsid w:val="00FE6BF9"/>
    <w:rsid w:val="00FF3EFC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1AEB4"/>
  <w15:docId w15:val="{534931EF-C4F3-4E2C-8ADD-8107D257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BE"/>
    <w:pPr>
      <w:spacing w:after="0" w:line="240" w:lineRule="auto"/>
    </w:pPr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831B48"/>
    <w:pPr>
      <w:keepNext/>
      <w:jc w:val="center"/>
      <w:outlineLvl w:val="1"/>
    </w:pPr>
    <w:rPr>
      <w:rFonts w:ascii="Times New Roman" w:hAnsi="Times New Roman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54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0A4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A4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Default">
    <w:name w:val="Default"/>
    <w:rsid w:val="00B94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Normal"/>
    <w:rsid w:val="009014F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184179"/>
    <w:rPr>
      <w:shd w:val="clear" w:color="auto" w:fill="FFFFFF"/>
    </w:rPr>
  </w:style>
  <w:style w:type="paragraph" w:customStyle="1" w:styleId="a0">
    <w:name w:val="Основен текст"/>
    <w:basedOn w:val="Normal"/>
    <w:link w:val="a"/>
    <w:rsid w:val="00184179"/>
    <w:pPr>
      <w:widowControl w:val="0"/>
      <w:shd w:val="clear" w:color="auto" w:fill="FFFFFF"/>
      <w:spacing w:line="276" w:lineRule="auto"/>
      <w:ind w:firstLine="400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ing2Char">
    <w:name w:val="Heading 2 Char"/>
    <w:basedOn w:val="DefaultParagraphFont"/>
    <w:link w:val="Heading2"/>
    <w:rsid w:val="00831B48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paragraph" w:styleId="BodyTextIndent2">
    <w:name w:val="Body Text Indent 2"/>
    <w:basedOn w:val="Normal"/>
    <w:link w:val="BodyTextIndent2Char"/>
    <w:rsid w:val="00344839"/>
    <w:pPr>
      <w:spacing w:after="120"/>
      <w:ind w:firstLine="2340"/>
    </w:pPr>
    <w:rPr>
      <w:lang w:val="bg-BG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44839"/>
    <w:rPr>
      <w:rFonts w:ascii="TmsCyrNew" w:eastAsia="Times New Roman" w:hAnsi="TmsCyrNew" w:cs="Times New Roman"/>
      <w:sz w:val="2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545C3"/>
    <w:rPr>
      <w:rFonts w:ascii="TmsCyrNew" w:eastAsia="Times New Roman" w:hAnsi="TmsCyrNew" w:cs="Times New Roman"/>
      <w:sz w:val="28"/>
      <w:szCs w:val="20"/>
      <w:lang w:val="en-US" w:eastAsia="bg-BG"/>
    </w:rPr>
  </w:style>
  <w:style w:type="paragraph" w:customStyle="1" w:styleId="CM1">
    <w:name w:val="CM1"/>
    <w:basedOn w:val="Normal"/>
    <w:next w:val="Normal"/>
    <w:uiPriority w:val="99"/>
    <w:rsid w:val="00FE3F68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781660"/>
  </w:style>
  <w:style w:type="table" w:styleId="TableGrid">
    <w:name w:val="Table Grid"/>
    <w:basedOn w:val="TableNormal"/>
    <w:uiPriority w:val="59"/>
    <w:rsid w:val="005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35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fQ9VgS84R85D+ouXgE4ebahl/zRq8rpKbUlX5pUNQI=</DigestValue>
    </Reference>
    <Reference Type="http://www.w3.org/2000/09/xmldsig#Object" URI="#idOfficeObject">
      <DigestMethod Algorithm="http://www.w3.org/2001/04/xmlenc#sha256"/>
      <DigestValue>n8S/cpLWljvjKg8bPsFThc320I2GoYj9Zf/JWtsuSQ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MNQMHFQ61FVHEaJtxBQ/sibFkFndBzjIU0/fR5bN54=</DigestValue>
    </Reference>
    <Reference Type="http://www.w3.org/2000/09/xmldsig#Object" URI="#idValidSigLnImg">
      <DigestMethod Algorithm="http://www.w3.org/2001/04/xmlenc#sha256"/>
      <DigestValue>vlsZcBMjoBck5d/DecdQLe5/BQrciViQ3/vqTz3kGRg=</DigestValue>
    </Reference>
    <Reference Type="http://www.w3.org/2000/09/xmldsig#Object" URI="#idInvalidSigLnImg">
      <DigestMethod Algorithm="http://www.w3.org/2001/04/xmlenc#sha256"/>
      <DigestValue>GzFeRRx6upl+ReoF0pNDLgYaIh8RA4KKSnhD9BPPft4=</DigestValue>
    </Reference>
  </SignedInfo>
  <SignatureValue>ekeJJEv/yC43QHLBDTElqNRRh6JIvTFqYvxVOz6nnwqBou83wBgkFmf//arQ3INnm6IOxp6nlk4w
IxcxH7xrBB80w2z4OteWMUr18ET3le2ZPwkTmgeCgdsLA0KMVUEOFkpuuBM9Gxn6vxqHwMGDdj1y
RfjL/6Pl7m3UJc0wLnaWIBo5o1uxFeMAPWC1Ndo/CsiIk4CDaLkmAF+gOlKsGuDVwEjtNxXLA8y5
nM5rC6Vj5O1MJDXwdKlJAKrmfCdZwp8XfZXKF24MKaPoXaHkAorZ5jNEAxqjfJPYb3KFWvmt0Po0
e+8OW1mRco+1bXjLOoAdNvODabgveRLa1XCGYA==</SignatureValue>
  <KeyInfo>
    <X509Data>
      <X509Certificate>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Dd+zkMavYFgIY3v5BJS8LVJWLr43pv3eekAc5QedU0=</DigestValue>
      </Reference>
      <Reference URI="/word/endnotes.xml?ContentType=application/vnd.openxmlformats-officedocument.wordprocessingml.endnotes+xml">
        <DigestMethod Algorithm="http://www.w3.org/2001/04/xmlenc#sha256"/>
        <DigestValue>YnHGR229xbDFM0LLdobityblb+8zYhseEOETYdkoHmo=</DigestValue>
      </Reference>
      <Reference URI="/word/fontTable.xml?ContentType=application/vnd.openxmlformats-officedocument.wordprocessingml.fontTable+xml">
        <DigestMethod Algorithm="http://www.w3.org/2001/04/xmlenc#sha256"/>
        <DigestValue>0z3apOv/aVTfO7+PaMwjZ5JGCC8J9ikR6IUSxglqn20=</DigestValue>
      </Reference>
      <Reference URI="/word/footer1.xml?ContentType=application/vnd.openxmlformats-officedocument.wordprocessingml.footer+xml">
        <DigestMethod Algorithm="http://www.w3.org/2001/04/xmlenc#sha256"/>
        <DigestValue>RYv9jgUAoo+FWda8d6vbwpNyROnoF7XiLZb57QzXR7o=</DigestValue>
      </Reference>
      <Reference URI="/word/footnotes.xml?ContentType=application/vnd.openxmlformats-officedocument.wordprocessingml.footnotes+xml">
        <DigestMethod Algorithm="http://www.w3.org/2001/04/xmlenc#sha256"/>
        <DigestValue>aHQyDlDfMMZ97Ll05bTl4NaU6XhXjzYCLL5I60DgK+w=</DigestValue>
      </Reference>
      <Reference URI="/word/header1.xml?ContentType=application/vnd.openxmlformats-officedocument.wordprocessingml.header+xml">
        <DigestMethod Algorithm="http://www.w3.org/2001/04/xmlenc#sha256"/>
        <DigestValue>GZC36KeOLO3cHTdrDLyR2BEYDX0kOY4E9TIYPTMdl0A=</DigestValue>
      </Reference>
      <Reference URI="/word/media/image1.emf?ContentType=image/x-emf">
        <DigestMethod Algorithm="http://www.w3.org/2001/04/xmlenc#sha256"/>
        <DigestValue>2m3xIsasUwnX7qq+EE8EVClgtp1UElLISnIKSxbIzUE=</DigestValue>
      </Reference>
      <Reference URI="/word/media/image2.emf?ContentType=image/x-emf">
        <DigestMethod Algorithm="http://www.w3.org/2001/04/xmlenc#sha256"/>
        <DigestValue>v93hu1t83piP2XFaczQ9Ywqpp5lCgBuv5xEfaqROQ7Y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NEcLuPSyTd47aj3uOJJ0qDolzmQqxzL3PGv6xwIuEwM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9T11:5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27C389-2C27-4469-A87A-2C4A391FAFCD}</SetupID>
          <SignatureText>Мая Петков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9T11:53:44Z</xd:SigningTime>
          <xd:SigningCertificate>
            <xd:Cert>
              <xd:CertDigest>
                <DigestMethod Algorithm="http://www.w3.org/2001/04/xmlenc#sha256"/>
                <DigestValue>LyOVuQF4s3MLvRwgY5X6LaWesusE80ndZJtRJ5EP/9o=</DigestValue>
              </xd:CertDigest>
              <xd:IssuerSerial>
                <X509IssuerName>C=BG, L=Sofia, O=Information Services JSC, OID.2.5.4.97=NTRBG-831641791, CN=StampIT Global Qualified CA</X509IssuerName>
                <X509SerialNumber>692911282764699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HBk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P2thHYAAAAA1PkMdwAAAABASYFmAAAAALoVgmYAAAAAbEeDZgAAAACw+hJmAAAAAPr1EmYAAAAAS/MSZgAAAABF7hJmAAAAAKnnEmYAAAAAQuUSZgAAAAAD2BJmAAAAAL/WEmYAAAAAjWYMZgAAAABIWi/UnOrvAAAAAAAAAO8AkIQAdRAJxKH+////zOzvAKzTH3cE7O8AGDkFASCf/3QAAAAA2NMfd///AAAAAAAAu9Qfd7vUH3f87O8AAAAAAAAAAADRt4N2AAAAAAcAAAAs7e8ALO3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ZO1gD0x07wA4du8AzvxpdrSKDYhQ5TRmfxMKAwAAAABQ5TRmpnkJZvCQEQFwc+8A1HPvAJCiL2b/////wHPvANK7C2ZQIBBmBrwLZkcfCmZZHwpmyIoNiFDlNGboig2I6HPvALO7C2YYrggUAAAAAAAACGEQdO8AoHXvAOn7aXbwc+8AAgAAAPX7aXbcpzRm4P///wAAAAAAAAAAAAAAAJABAAAAAAABAAAAAGEAcgAAAAAAAAAAANG3g3YAAAAABgAAAER17wBEde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A87WAPVHPvAEB17wDO/Gl2FHTvAAgAAAAVEwqXAAAAAAAAAACscu8A/ySDZgAAAAABAAAAOqNHCQgAAAAUdO8ACAAAAMhy7wDQJINmOqNHCQgAAAAUdO8ACAAAAAEAAADccu8AqSSDZowcOA8gc+8AAAAIYfhy7wCodO8A6ftpdvhy7wADAAAA9ftpdgAAAADw////AAAAAAAAAAAAAAAAkAEAAAAAAAEAAAAAcwBlAAAAAAAAAAAA0beDdgAAAAAJAAAATHTvAEx07wAAAgAA/P///wEAAAAAAAAAAAAAAAAAAAAAAAAAAAAAAAAAAABkdgAIAAAAACUAAAAMAAAABAAAABgAAAAMAAAAAAAAAhIAAAAMAAAAAQAAAB4AAAAYAAAAKQAAADMAAACIAAAASAAAACUAAAAMAAAABAAAAFQAAACQAAAAKgAAADMAAACGAAAARwAAAAEAAABVldtBX0Lb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BQBAAAKAAAAcAAAAMUAAAB8AAAAAQAAAFWV20FfQttBCgAAAHAAAAAhAAAATAAAAAQAAAAJAAAAcAAAAMcAAAB9AAAAkAAAAFMAaQBnAG4AZQBkACAAYgB5ADoAIABNAGEAeQBhACAAQgBvAGcAZABhAG4AbwB2AGEAIABQAGUAdABrAG8AdgBhAAAABgAAAAMAAAAHAAAABwAAAAYAAAAHAAAAAwAAAAcAAAAFAAAAAwAAAAMAAAAKAAAABgAAAAUAAAAGAAAAAwAAAAYAAAAHAAAABwAAAAcAAAAGAAAABwAAAAcAAAAFAAAABgAAAAMAAAAGAAAABgAAAAQAAAAGAAAABwAAAAUAAAAGAAAAFgAAAAwAAAAAAAAAJQAAAAwAAAACAAAADgAAABQAAAAAAAAAEAAAABQAAAA=</Object>
  <Object Id="idInvalidSigLnImg">AQAAAGwAAAAAAAAAAAAAAP8AAAB/AAAAAAAAAAAAAABzGwAAtQ0AACBFTUYAAAEAu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OACmXboUgUB4DKsZjDJUgBIqu8ANKzvAM78aXb9rYR2AAAAAP8PCpcAAAAAcGAIZgAAAAATaAhmAAAAAFwADGYAAAAA0vsLZgAAAADg+QtmAAAAAE3xDGYAAAAA6/AMZgAAAAAg8wtmAAAAAP/vDGYAAAAADegLZgAAAAAAAAhhAAAAAJyr7wDp+2l27KnvAAAAAAD1+2l27K3vAPX///8AAAAAAAAAAAAAAABZhBdPNKrvAP2thHYAAJV2AADvAAkAAAAAAAAA0beDdkBJgWYJAAAAQKvvAECr7wAAAgAA/P///wEAAAAAAAAAAAAAAAAAAAAAAAAA8MTgdW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2thHYAAAAA1PkMdwAAAABASYFmAAAAALoVgmYAAAAAbEeDZgAAAACw+hJmAAAAAPr1EmYAAAAAS/MSZgAAAABF7hJmAAAAAKnnEmYAAAAAQuUSZgAAAAAD2BJmAAAAAL/WEmYAAAAAjWYMZgAAAABIWi/UnOrvAAAAAAAAAO8AkIQAdRAJxKH+////zOzvAKzTH3cE7O8AGDkFASCf/3QAAAAA2NMfd///AAAAAAAAu9Qfd7vUH3f87O8AAAAAAAAAAADRt4N2AAAAAAcAAAAs7e8ALO3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ZO1gD0x07wA4du8AzvxpdrSKDYhQ5TRmfxMKAwAAAABQ5TRmpnkJZvCQEQFwc+8A1HPvAJCiL2b/////wHPvANK7C2ZQIBBmBrwLZkcfCmZZHwpmyIoNiFDlNGboig2I6HPvALO7C2YYrggUAAAAAAAACGEQdO8AoHXvAOn7aXbwc+8AAgAAAPX7aXbcpzRm4P///wAAAAAAAAAAAAAAAJABAAAAAAABAAAAAGEAcgAAAAAAAAAAANG3g3YAAAAABgAAAER17wBEde8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BQBAAAKAAAAcAAAAMUAAAB8AAAAAQAAAFWV20FfQttBCgAAAHAAAAAhAAAATAAAAAQAAAAJAAAAcAAAAMcAAAB9AAAAkAAAAFMAaQBnAG4AZQBkACAAYgB5ADoAIABNAGEAeQBhACAAQgBvAGcAZABhAG4AbwB2AGEAIABQAGUAdABrAG8AdgBhAAAABgAAAAMAAAAHAAAABwAAAAYAAAAHAAAAAwAAAAcAAAAFAAAAAwAAAAMAAAAKAAAABgAAAAUAAAAGAAAAAwAAAAYAAAAHAAAABwAAAAcAAAAGAAAABwAAAAcAAAAFAAAABgAAAAMAAAAGAAAABgAAAAQAAAAG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grx8qlqwa/B4nZ5+U/QhTJu22mYmE6H1cX5RT2A204=</DigestValue>
    </Reference>
    <Reference Type="http://www.w3.org/2000/09/xmldsig#Object" URI="#idOfficeObject">
      <DigestMethod Algorithm="http://www.w3.org/2001/04/xmlenc#sha256"/>
      <DigestValue>G40SQ1sB51ZpxY1BcpIv836+O8tyarvdPDJgN8roP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CKEMnmy5/fruE8Xsnx+gnmQm4J8eembsKdGX1WlqNQ=</DigestValue>
    </Reference>
    <Reference Type="http://www.w3.org/2000/09/xmldsig#Object" URI="#idValidSigLnImg">
      <DigestMethod Algorithm="http://www.w3.org/2001/04/xmlenc#sha256"/>
      <DigestValue>1BVb4yahbBtJpGD1CZtybrsMgbtaeHKWcxdP0rWIwMo=</DigestValue>
    </Reference>
    <Reference Type="http://www.w3.org/2000/09/xmldsig#Object" URI="#idInvalidSigLnImg">
      <DigestMethod Algorithm="http://www.w3.org/2001/04/xmlenc#sha256"/>
      <DigestValue>XUlAbb0dP+XbFhGEnDiLdB6r15mpczHUQMsEDQgnBFU=</DigestValue>
    </Reference>
  </SignedInfo>
  <SignatureValue>mZOk2A2FO654NtMnPaIncaJRDaF8fFUCjQTN+zVyi4ZbVmStSNqBP7YJjWJiJj0eq5dz0+d5UxB4
hRrHssFEZZ7LYJUdY3/heQ1YOPPYArn0YYzG8oJFFjBJP8/o3IzRi5IcyDMSVlueWqttjLJ0GzXe
xzVx65iNmi3okPcbT3sdMB0WarNkrB9TsSo/uhzhjF14tg0dd11tRY0aHTkhby88s+3Pa+nehPu2
4dXIlcrCo8izjvZPTK4dYgYzxOzovzQ0qN2PAAcOkorphyTnuAzwjh49YH7aRD0+QU3Lc2+1UPaH
59ShRyAe/yFKkJpel75mY4u3qR+NDCkOeZEIqA==</SignatureValue>
  <KeyInfo>
    <X509Data>
      <X509Certificate>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k73Dt3t1Lu2cJeFQtQTQ1qp2VQIEQOKpaM6syioTV/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RDd+zkMavYFgIY3v5BJS8LVJWLr43pv3eekAc5QedU0=</DigestValue>
      </Reference>
      <Reference URI="/word/endnotes.xml?ContentType=application/vnd.openxmlformats-officedocument.wordprocessingml.endnotes+xml">
        <DigestMethod Algorithm="http://www.w3.org/2001/04/xmlenc#sha256"/>
        <DigestValue>YnHGR229xbDFM0LLdobityblb+8zYhseEOETYdkoHmo=</DigestValue>
      </Reference>
      <Reference URI="/word/fontTable.xml?ContentType=application/vnd.openxmlformats-officedocument.wordprocessingml.fontTable+xml">
        <DigestMethod Algorithm="http://www.w3.org/2001/04/xmlenc#sha256"/>
        <DigestValue>0z3apOv/aVTfO7+PaMwjZ5JGCC8J9ikR6IUSxglqn20=</DigestValue>
      </Reference>
      <Reference URI="/word/footer1.xml?ContentType=application/vnd.openxmlformats-officedocument.wordprocessingml.footer+xml">
        <DigestMethod Algorithm="http://www.w3.org/2001/04/xmlenc#sha256"/>
        <DigestValue>RYv9jgUAoo+FWda8d6vbwpNyROnoF7XiLZb57QzXR7o=</DigestValue>
      </Reference>
      <Reference URI="/word/footnotes.xml?ContentType=application/vnd.openxmlformats-officedocument.wordprocessingml.footnotes+xml">
        <DigestMethod Algorithm="http://www.w3.org/2001/04/xmlenc#sha256"/>
        <DigestValue>aHQyDlDfMMZ97Ll05bTl4NaU6XhXjzYCLL5I60DgK+w=</DigestValue>
      </Reference>
      <Reference URI="/word/header1.xml?ContentType=application/vnd.openxmlformats-officedocument.wordprocessingml.header+xml">
        <DigestMethod Algorithm="http://www.w3.org/2001/04/xmlenc#sha256"/>
        <DigestValue>GZC36KeOLO3cHTdrDLyR2BEYDX0kOY4E9TIYPTMdl0A=</DigestValue>
      </Reference>
      <Reference URI="/word/media/image1.emf?ContentType=image/x-emf">
        <DigestMethod Algorithm="http://www.w3.org/2001/04/xmlenc#sha256"/>
        <DigestValue>2m3xIsasUwnX7qq+EE8EVClgtp1UElLISnIKSxbIzUE=</DigestValue>
      </Reference>
      <Reference URI="/word/media/image2.emf?ContentType=image/x-emf">
        <DigestMethod Algorithm="http://www.w3.org/2001/04/xmlenc#sha256"/>
        <DigestValue>v93hu1t83piP2XFaczQ9Ywqpp5lCgBuv5xEfaqROQ7Y=</DigestValue>
      </Reference>
      <Reference URI="/word/media/image3.png?ContentType=image/png">
        <DigestMethod Algorithm="http://www.w3.org/2001/04/xmlenc#sha256"/>
        <DigestValue>8cNGiPaHgvZny+5q/EmKvoNWCfirrE9/MWutqD9p2iU=</DigestValue>
      </Reference>
      <Reference URI="/word/numbering.xml?ContentType=application/vnd.openxmlformats-officedocument.wordprocessingml.numbering+xml">
        <DigestMethod Algorithm="http://www.w3.org/2001/04/xmlenc#sha256"/>
        <DigestValue>kx+swvdIzMOmAfuwzoMyQ/POQLq8vvr+TJ6uPPWMJR0=</DigestValue>
      </Reference>
      <Reference URI="/word/settings.xml?ContentType=application/vnd.openxmlformats-officedocument.wordprocessingml.settings+xml">
        <DigestMethod Algorithm="http://www.w3.org/2001/04/xmlenc#sha256"/>
        <DigestValue>NEcLuPSyTd47aj3uOJJ0qDolzmQqxzL3PGv6xwIuEwM=</DigestValue>
      </Reference>
      <Reference URI="/word/styles.xml?ContentType=application/vnd.openxmlformats-officedocument.wordprocessingml.styles+xml">
        <DigestMethod Algorithm="http://www.w3.org/2001/04/xmlenc#sha256"/>
        <DigestValue>CftX4aT3dzmIBq5W4SNoo5k5CHhk1BhxfHF+60UuKZ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YaJI8B75pJHUxA5etWTktjrTzVwsfGXcSvvrJeoP+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9T12:00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048B7D8-18CE-4735-923D-D74F4044007B}</SetupID>
          <SignatureText>8121р-25971-09.12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9T12:00:56Z</xd:SigningTime>
          <xd:SigningCertificate>
            <xd:Cert>
              <xd:CertDigest>
                <DigestMethod Algorithm="http://www.w3.org/2001/04/xmlenc#sha256"/>
                <DigestValue>DAcrDTuG0f3EIl6cB1dO3lazi7yGqZ2xwEeuNh0/hWo=</DigestValue>
              </xd:CertDigest>
              <xd:IssuerSerial>
                <X509IssuerName>CN=MoI Issuing CA 1, O=Ministry of Interior, C=BG</X509IssuerName>
                <X509SerialNumber>2742994642096677329287039422132753591899309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</xd:EncapsulatedX509Certificate>
            <xd:EncapsulatedX509Certificate>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UBoAAKI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P2t6nYAAAAA1PkodwAAAABASVdzAAAAALoVWHMAAAAAbEdZcwAAAACw+u9yAAAAAPr173IAAAAAS/PvcgAAAABF7u9yAAAAAKnn73IAAAAAQuXvcgAAAAAD2O9yAAAAAL/W73IAAAAAjWbpcgAAAADeHa8nZOqYAAAAAAAAAJgAkIR4cd5OS1b+////lOyYAKzTe3fM65gA6B21ACCfd3EAAAAA2NN7d///AAAAAAAAu9R7d7vUe3fE7JgAAAAAAAAAAADRt+l2AAAAAAcAAAD07JgA9OyY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ZAEAAAAAAAAAAAAA6IQXD3SQmABgkpgAzvxpdYCBpCFQ5RFzCQ4KHQAAAABQ5RFzpnnmchC9wQCYj5gA/I+YAJCiDHP/////6I+YANK76HJQIO1yBrzockcf53JZH+dyTJ6kIVDlEXOsgaQhEJCYALO76HLolxUPAAAAAAAAA9A4kJgAyJGYAOn7aXUYkJgAAgAAAPX7aXXcpxFz4P///wAAAAAAAAAAAAAAAJABAAAAAAABAAAAAGEAcgAAAAAAAAAAANG36XYAAAAABgAAAGyRmABskZg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gAAAFAAAAAdAAAAXAAAAAEAAABVldtBX0LbQQoAAABQAAAAAwAAAEwAAAAAAAAAAAAAAAAAAAD//////////1QAAAAjBCAEGARpdQ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MAQAACgAAAHAAAADBAAAAfAAAAAEAAABVldtBX0LbQQoAAABwAAAAIAAAAEwAAAAEAAAACQAAAHAAAADDAAAAfQAAAIwAAABTAGkAZwBuAGUAZAAgAGIAeQA6ACAAEAQ9BDgEIAAfBDUEQgRABD4EMgQwBCAAIAQwBD0EMwQ1BDsEPgQyBDAEBgAAAAMAAAAHAAAABwAAAAYAAAAHAAAAAwAAAAcAAAAFAAAAAwAAAAMAAAAHAAAABwAAAAcAAAADAAAACAAAAAYAAAAFAAAABwAAAAcAAAAGAAAABgAAAAMAAAAGAAAABgAAAAcAAAAFAAAABgAAAAYAAAAHAAAABgAAAAYAAAAWAAAADAAAAAAAAAAlAAAADAAAAAIAAAAOAAAAFAAAAAAAAAAQAAAAFAAAAA==</Object>
  <Object Id="idInvalidSigLnImg">AQAAAGwAAAAAAAAAAAAAAP8AAAB/AAAAAAAAAAAAAABzGwAAtQ0AACBFTUYAAAEA7B0AAKg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YAOACWnfwVLUA4DKCcyDlFQAQqpgA/KuYAM78aXX9rep2AAAAAGgLCiwAAAAAcGDlcgAAAAATaOVyAAAAAFwA6XIAAAAA0vvocgAAAADg+ehyAAAAAE3x6XIAAAAA6/DpcgAAAAAg8+hyAAAAAP/v6XIAAAAADejocgAAAAAAAAPQAAAAAGSrmADp+2l1tKmYAAAAAAD1+2l1tK2YAPX///8AAAAAAAAAAAAAAAAzNLxX/KmYAP2t6nYAAFZ3AACYAAkAAAAAAAAA0bfpdkBJV3MJAAAACKuYAAirmAAAAgAA/P///wEAAAAAAAAAAAAAAAAAAAAAAAAA8MQMdm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2t6nYAAAAA1PkodwAAAABASVdzAAAAALoVWHMAAAAAbEdZcwAAAACw+u9yAAAAAPr173IAAAAAS/PvcgAAAABF7u9yAAAAAKnn73IAAAAAQuXvcgAAAAAD2O9yAAAAAL/W73IAAAAAjWbpcgAAAADeHa8nZOqYAAAAAAAAAJgAkIR4cd5OS1b+////lOyYAKzTe3fM65gA6B21ACCfd3EAAAAA2NN7d///AAAAAAAAu9R7d7vUe3fE7JgAAAAAAAAAAADRt+l2AAAAAAcAAAD07JgA9OyY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gAZAEAAAAAAAAAAAAA6IQXD3SQmABgkpgAzvxpdYCBpCFQ5RFzCQ4KHQAAAABQ5RFzpnnmchC9wQCYj5gA/I+YAJCiDHP/////6I+YANK76HJQIO1yBrzockcf53JZH+dyTJ6kIVDlEXOsgaQhEJCYALO76HLolxUPAAAAAAAAA9A4kJgAyJGYAOn7aXUYkJgAAgAAAPX7aXXcpxFz4P///wAAAAAAAAAAAAAAAJABAAAAAAABAAAAAGEAcgAAAAAAAAAAANG36XYAAAAABgAAAGyRmABskZg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gAAAFAAAAAdAAAAXAAAAAEAAABVldtBX0LbQQoAAABQAAAAAwAAAEwAAAAAAAAAAAAAAAAAAAD//////////1QAAAAjBCAEGAQAAA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6DD3-A572-47A3-B093-B3FA621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K. Yaneva</dc:creator>
  <cp:lastModifiedBy>Alexander T. Dragovsky</cp:lastModifiedBy>
  <cp:revision>25</cp:revision>
  <cp:lastPrinted>2019-10-22T07:50:00Z</cp:lastPrinted>
  <dcterms:created xsi:type="dcterms:W3CDTF">2021-08-18T06:45:00Z</dcterms:created>
  <dcterms:modified xsi:type="dcterms:W3CDTF">2022-12-08T12:45:00Z</dcterms:modified>
</cp:coreProperties>
</file>